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江泽民论思想政治工作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江泽民论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617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毛泽东邓小平江泽民论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